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2551"/>
        <w:gridCol w:w="6689"/>
      </w:tblGrid>
      <w:tr w:rsidR="005C3EAE" w14:paraId="27938A95" w14:textId="77777777" w:rsidTr="005C3EAE">
        <w:tc>
          <w:tcPr>
            <w:tcW w:w="2552" w:type="dxa"/>
            <w:hideMark/>
          </w:tcPr>
          <w:p w14:paraId="249F959D" w14:textId="558F0DF1" w:rsidR="005C3EAE" w:rsidRDefault="005C3EAE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7A3A2B64" wp14:editId="5AA3B622">
                  <wp:extent cx="1482725" cy="633095"/>
                  <wp:effectExtent l="0" t="0" r="3175" b="0"/>
                  <wp:docPr id="1" name="Imagem 1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  <w:hideMark/>
          </w:tcPr>
          <w:p w14:paraId="193B6C4C" w14:textId="77777777" w:rsidR="005C3EAE" w:rsidRDefault="005C3EAE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17B6654C" w14:textId="77777777" w:rsidR="005C3EAE" w:rsidRDefault="005C3EAE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4B58C53D" w14:textId="77777777" w:rsidR="005C3EAE" w:rsidRDefault="005C3EAE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4AB33E1A" w14:textId="77777777" w:rsidR="005C3EAE" w:rsidRDefault="005C3EAE" w:rsidP="006E7D6E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2157E247" w14:textId="5E46518C" w:rsidR="00A77018" w:rsidRPr="0074311F" w:rsidRDefault="00A77018" w:rsidP="006E7D6E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18F1433F" w14:textId="4A0C29FA" w:rsidR="00A77018" w:rsidRPr="0074311F" w:rsidRDefault="005C3EAE" w:rsidP="005C3EAE">
      <w:pPr>
        <w:pStyle w:val="Corpo"/>
        <w:widowControl w:val="0"/>
        <w:tabs>
          <w:tab w:val="left" w:pos="2880"/>
        </w:tabs>
        <w:spacing w:after="0" w:line="240" w:lineRule="auto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ab/>
      </w:r>
    </w:p>
    <w:p w14:paraId="725D949F" w14:textId="06921551" w:rsidR="00A950D9" w:rsidRPr="0074311F" w:rsidRDefault="00A950D9" w:rsidP="0010102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ANEXO 2 </w:t>
      </w:r>
      <w:r w:rsidR="00A77018"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- 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FORMUL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Á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IO DE INSCRI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ÇÃ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3806"/>
      </w:tblGrid>
      <w:tr w:rsidR="00790B85" w:rsidRPr="0074311F" w14:paraId="314FB5D5" w14:textId="77777777" w:rsidTr="00041BA2">
        <w:trPr>
          <w:cantSplit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89B0C9" w14:textId="77777777" w:rsidR="00A950D9" w:rsidRPr="0074311F" w:rsidRDefault="00A950D9" w:rsidP="0010102B">
            <w:pPr>
              <w:pStyle w:val="Ttulo1"/>
              <w:widowControl w:val="0"/>
              <w:tabs>
                <w:tab w:val="left" w:pos="4415"/>
                <w:tab w:val="center" w:pos="5104"/>
              </w:tabs>
              <w:spacing w:before="0" w:after="0" w:line="240" w:lineRule="auto"/>
              <w:jc w:val="center"/>
              <w:rPr>
                <w:rFonts w:ascii="Cambria" w:hAnsi="Cambria" w:cs="Calibri"/>
                <w:caps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caps/>
                <w:color w:val="auto"/>
                <w:sz w:val="20"/>
                <w:szCs w:val="20"/>
              </w:rPr>
              <w:t>Dados Pessoais</w:t>
            </w:r>
          </w:p>
        </w:tc>
      </w:tr>
      <w:tr w:rsidR="00790B85" w:rsidRPr="0074311F" w14:paraId="31FB4DD0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59FF89AA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Nome</w:t>
            </w:r>
          </w:p>
        </w:tc>
        <w:tc>
          <w:tcPr>
            <w:tcW w:w="8664" w:type="dxa"/>
            <w:gridSpan w:val="4"/>
          </w:tcPr>
          <w:p w14:paraId="3B511E11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790B85" w:rsidRPr="0074311F" w14:paraId="27228A77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10E50406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Data de Nascimento</w:t>
            </w:r>
          </w:p>
        </w:tc>
        <w:tc>
          <w:tcPr>
            <w:tcW w:w="2338" w:type="dxa"/>
            <w:shd w:val="clear" w:color="auto" w:fill="auto"/>
          </w:tcPr>
          <w:p w14:paraId="3CD81D64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49EC5C8B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Local</w:t>
            </w:r>
          </w:p>
        </w:tc>
        <w:tc>
          <w:tcPr>
            <w:tcW w:w="3806" w:type="dxa"/>
          </w:tcPr>
          <w:p w14:paraId="0BA72AD3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790B85" w:rsidRPr="0074311F" w14:paraId="110D9CA1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7326B857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Nacionalidade</w:t>
            </w:r>
          </w:p>
        </w:tc>
        <w:tc>
          <w:tcPr>
            <w:tcW w:w="2338" w:type="dxa"/>
            <w:shd w:val="clear" w:color="auto" w:fill="auto"/>
          </w:tcPr>
          <w:p w14:paraId="2F7ADBE4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17527E17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stado Civil</w:t>
            </w:r>
          </w:p>
        </w:tc>
        <w:tc>
          <w:tcPr>
            <w:tcW w:w="3806" w:type="dxa"/>
          </w:tcPr>
          <w:p w14:paraId="52BBFE0A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42166008" w14:textId="77777777" w:rsidR="00A950D9" w:rsidRPr="0074311F" w:rsidRDefault="00A950D9" w:rsidP="0010102B">
      <w:pPr>
        <w:widowControl w:val="0"/>
        <w:jc w:val="both"/>
        <w:rPr>
          <w:rFonts w:ascii="Helvetica Neue" w:hAnsi="Helvetica Neue" w:cs="Calibri" w:hint="eastAsia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1755"/>
        <w:gridCol w:w="851"/>
        <w:gridCol w:w="1200"/>
      </w:tblGrid>
      <w:tr w:rsidR="00A950D9" w:rsidRPr="0074311F" w14:paraId="062585A8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6F6EF941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ndereço Residencial</w:t>
            </w:r>
          </w:p>
        </w:tc>
        <w:tc>
          <w:tcPr>
            <w:tcW w:w="7404" w:type="dxa"/>
            <w:gridSpan w:val="5"/>
          </w:tcPr>
          <w:p w14:paraId="0F5D3777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950D9" w:rsidRPr="0074311F" w14:paraId="6F389B23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68854510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Bairro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5BB75825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3BD5B69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idade</w:t>
            </w:r>
          </w:p>
        </w:tc>
        <w:tc>
          <w:tcPr>
            <w:tcW w:w="3806" w:type="dxa"/>
            <w:gridSpan w:val="3"/>
          </w:tcPr>
          <w:p w14:paraId="32688810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C0C" w:rsidRPr="0074311F" w14:paraId="58FEEBDA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69A478EF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EP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65C06654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12287DF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Fone</w:t>
            </w:r>
          </w:p>
        </w:tc>
        <w:tc>
          <w:tcPr>
            <w:tcW w:w="1755" w:type="dxa"/>
            <w:shd w:val="clear" w:color="auto" w:fill="auto"/>
          </w:tcPr>
          <w:p w14:paraId="44C34A4E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3067971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elular:</w:t>
            </w:r>
          </w:p>
        </w:tc>
        <w:tc>
          <w:tcPr>
            <w:tcW w:w="1200" w:type="dxa"/>
          </w:tcPr>
          <w:p w14:paraId="7A6D9520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C0C" w:rsidRPr="0074311F" w14:paraId="10963CE4" w14:textId="77777777" w:rsidTr="00041BA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46AAF485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8664" w:type="dxa"/>
            <w:gridSpan w:val="6"/>
            <w:tcBorders>
              <w:bottom w:val="single" w:sz="4" w:space="0" w:color="auto"/>
            </w:tcBorders>
          </w:tcPr>
          <w:p w14:paraId="2773627E" w14:textId="77777777" w:rsidR="00A950D9" w:rsidRPr="0074311F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3712E3A" w14:textId="77777777" w:rsidR="00A950D9" w:rsidRPr="0074311F" w:rsidRDefault="00A950D9" w:rsidP="0010102B">
      <w:pPr>
        <w:widowControl w:val="0"/>
        <w:jc w:val="both"/>
        <w:rPr>
          <w:rFonts w:ascii="Helvetica Neue" w:hAnsi="Helvetica Neue" w:cs="Calibri" w:hint="eastAsia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04"/>
        <w:gridCol w:w="1746"/>
        <w:gridCol w:w="2197"/>
        <w:gridCol w:w="1715"/>
        <w:gridCol w:w="850"/>
      </w:tblGrid>
      <w:tr w:rsidR="00A950D9" w:rsidRPr="0074311F" w14:paraId="564F9EFA" w14:textId="77777777" w:rsidTr="00041BA2">
        <w:trPr>
          <w:cantSplit/>
          <w:trHeight w:val="188"/>
        </w:trPr>
        <w:tc>
          <w:tcPr>
            <w:tcW w:w="9564" w:type="dxa"/>
            <w:gridSpan w:val="6"/>
            <w:shd w:val="clear" w:color="auto" w:fill="D9D9D9"/>
            <w:vAlign w:val="center"/>
          </w:tcPr>
          <w:p w14:paraId="48072CD4" w14:textId="77777777" w:rsidR="00A950D9" w:rsidRPr="0074311F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bookmarkStart w:id="0" w:name="_Hlk491011366"/>
            <w:r w:rsidRPr="0074311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DOCUMENTOS PESSOAIS </w:t>
            </w:r>
          </w:p>
        </w:tc>
      </w:tr>
      <w:tr w:rsidR="00A950D9" w:rsidRPr="0074311F" w14:paraId="201F9D25" w14:textId="77777777" w:rsidTr="00041BA2">
        <w:trPr>
          <w:cantSplit/>
        </w:trPr>
        <w:tc>
          <w:tcPr>
            <w:tcW w:w="1252" w:type="dxa"/>
            <w:vAlign w:val="center"/>
          </w:tcPr>
          <w:p w14:paraId="4792AE1E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RG:</w:t>
            </w:r>
          </w:p>
        </w:tc>
        <w:tc>
          <w:tcPr>
            <w:tcW w:w="1804" w:type="dxa"/>
            <w:vAlign w:val="center"/>
          </w:tcPr>
          <w:p w14:paraId="612E91CF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529C9507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Órgã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Expedidor</w:t>
            </w:r>
            <w:proofErr w:type="spellEnd"/>
          </w:p>
        </w:tc>
        <w:tc>
          <w:tcPr>
            <w:tcW w:w="2197" w:type="dxa"/>
            <w:vAlign w:val="center"/>
          </w:tcPr>
          <w:p w14:paraId="5C0E1DC9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499859B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 xml:space="preserve">Data de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Emissão</w:t>
            </w:r>
            <w:proofErr w:type="spellEnd"/>
          </w:p>
        </w:tc>
        <w:tc>
          <w:tcPr>
            <w:tcW w:w="850" w:type="dxa"/>
            <w:vAlign w:val="center"/>
          </w:tcPr>
          <w:p w14:paraId="30A76021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950D9" w:rsidRPr="0074311F" w14:paraId="2F302463" w14:textId="77777777" w:rsidTr="00041BA2">
        <w:trPr>
          <w:cantSplit/>
        </w:trPr>
        <w:tc>
          <w:tcPr>
            <w:tcW w:w="1252" w:type="dxa"/>
            <w:vAlign w:val="center"/>
          </w:tcPr>
          <w:p w14:paraId="77DC4F08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CPF:</w:t>
            </w:r>
          </w:p>
        </w:tc>
        <w:tc>
          <w:tcPr>
            <w:tcW w:w="1804" w:type="dxa"/>
            <w:vAlign w:val="center"/>
          </w:tcPr>
          <w:p w14:paraId="59D0E7C1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3E57CF13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Títul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 xml:space="preserve"> de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Eleitor</w:t>
            </w:r>
            <w:proofErr w:type="spellEnd"/>
          </w:p>
        </w:tc>
        <w:tc>
          <w:tcPr>
            <w:tcW w:w="2197" w:type="dxa"/>
            <w:vAlign w:val="center"/>
          </w:tcPr>
          <w:p w14:paraId="49AFDE53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AF0E87F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Zona/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Seção</w:t>
            </w:r>
            <w:proofErr w:type="spellEnd"/>
          </w:p>
        </w:tc>
        <w:tc>
          <w:tcPr>
            <w:tcW w:w="850" w:type="dxa"/>
            <w:vAlign w:val="center"/>
          </w:tcPr>
          <w:p w14:paraId="071441E2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950D9" w:rsidRPr="0074311F" w14:paraId="79F328E9" w14:textId="77777777" w:rsidTr="00041BA2">
        <w:trPr>
          <w:cantSplit/>
        </w:trPr>
        <w:tc>
          <w:tcPr>
            <w:tcW w:w="1252" w:type="dxa"/>
            <w:vAlign w:val="center"/>
          </w:tcPr>
          <w:p w14:paraId="64F0C706" w14:textId="056C17D5" w:rsidR="00A950D9" w:rsidRPr="0074311F" w:rsidRDefault="00AC2C0C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Passaporte</w:t>
            </w:r>
            <w:proofErr w:type="spellEnd"/>
            <w:r w:rsidR="00A950D9"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8312" w:type="dxa"/>
            <w:gridSpan w:val="5"/>
            <w:vAlign w:val="center"/>
          </w:tcPr>
          <w:p w14:paraId="041021F3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0757759" w14:textId="77777777" w:rsidR="00A950D9" w:rsidRPr="0074311F" w:rsidRDefault="00A950D9" w:rsidP="0010102B">
      <w:pPr>
        <w:widowControl w:val="0"/>
        <w:jc w:val="both"/>
        <w:rPr>
          <w:rFonts w:ascii="Helvetica Neue" w:hAnsi="Helvetica Neue" w:cs="Calibri" w:hint="eastAsia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186"/>
        <w:gridCol w:w="1701"/>
        <w:gridCol w:w="1342"/>
      </w:tblGrid>
      <w:tr w:rsidR="00AC2C0C" w:rsidRPr="0074311F" w14:paraId="2336435C" w14:textId="77777777" w:rsidTr="00041BA2">
        <w:trPr>
          <w:cantSplit/>
          <w:trHeight w:val="188"/>
        </w:trPr>
        <w:tc>
          <w:tcPr>
            <w:tcW w:w="9564" w:type="dxa"/>
            <w:gridSpan w:val="4"/>
            <w:shd w:val="clear" w:color="auto" w:fill="D9D9D9"/>
            <w:vAlign w:val="center"/>
          </w:tcPr>
          <w:p w14:paraId="2D409F91" w14:textId="52625036" w:rsidR="00A950D9" w:rsidRPr="0074311F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4311F">
              <w:rPr>
                <w:rFonts w:ascii="Cambria" w:hAnsi="Cambria" w:cs="Calibri"/>
                <w:b/>
                <w:bCs/>
                <w:sz w:val="20"/>
                <w:szCs w:val="20"/>
              </w:rPr>
              <w:t>FORMAÇÃO ACADÊMICA</w:t>
            </w:r>
            <w:r w:rsidR="00AC2C0C" w:rsidRPr="0074311F">
              <w:rPr>
                <w:rFonts w:ascii="Cambria" w:hAnsi="Cambria" w:cs="Calibri"/>
                <w:b/>
                <w:bCs/>
                <w:sz w:val="20"/>
                <w:szCs w:val="20"/>
              </w:rPr>
              <w:t>*</w:t>
            </w:r>
          </w:p>
        </w:tc>
      </w:tr>
      <w:tr w:rsidR="00AC2C0C" w:rsidRPr="0074311F" w14:paraId="5537CAA2" w14:textId="77777777" w:rsidTr="00041BA2">
        <w:trPr>
          <w:cantSplit/>
        </w:trPr>
        <w:tc>
          <w:tcPr>
            <w:tcW w:w="2335" w:type="dxa"/>
            <w:vAlign w:val="center"/>
          </w:tcPr>
          <w:p w14:paraId="73C2F769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Curs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 xml:space="preserve"> de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Graduaçã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199A72EE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C2C0C" w:rsidRPr="0074311F" w14:paraId="3C55B6D3" w14:textId="77777777" w:rsidTr="00041BA2">
        <w:trPr>
          <w:cantSplit/>
        </w:trPr>
        <w:tc>
          <w:tcPr>
            <w:tcW w:w="2335" w:type="dxa"/>
            <w:vAlign w:val="center"/>
          </w:tcPr>
          <w:p w14:paraId="58658F34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Instituiçã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14:paraId="4B339C60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02EA97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An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 xml:space="preserve"> de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conclusã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 xml:space="preserve">: </w:t>
            </w:r>
          </w:p>
        </w:tc>
        <w:tc>
          <w:tcPr>
            <w:tcW w:w="1342" w:type="dxa"/>
            <w:vAlign w:val="center"/>
          </w:tcPr>
          <w:p w14:paraId="08EE62EC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46AF554" w14:textId="77777777" w:rsidR="00A950D9" w:rsidRPr="0074311F" w:rsidRDefault="00A950D9" w:rsidP="0010102B">
      <w:pPr>
        <w:widowControl w:val="0"/>
        <w:rPr>
          <w:rFonts w:ascii="Helvetica Neue" w:hAnsi="Helvetica Neue" w:hint="eastAsia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186"/>
        <w:gridCol w:w="1701"/>
        <w:gridCol w:w="1342"/>
      </w:tblGrid>
      <w:tr w:rsidR="00A950D9" w:rsidRPr="0074311F" w14:paraId="0D05A080" w14:textId="77777777" w:rsidTr="00041BA2">
        <w:trPr>
          <w:cantSplit/>
        </w:trPr>
        <w:tc>
          <w:tcPr>
            <w:tcW w:w="2335" w:type="dxa"/>
            <w:vAlign w:val="center"/>
          </w:tcPr>
          <w:p w14:paraId="16525316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Curs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 xml:space="preserve"> de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Pós-Graduaçã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6F4A35FA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950D9" w:rsidRPr="0074311F" w14:paraId="7215612D" w14:textId="77777777" w:rsidTr="00041BA2">
        <w:trPr>
          <w:cantSplit/>
        </w:trPr>
        <w:tc>
          <w:tcPr>
            <w:tcW w:w="2335" w:type="dxa"/>
            <w:vAlign w:val="center"/>
          </w:tcPr>
          <w:p w14:paraId="2BEAF889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Instituiçã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14:paraId="704D75C9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C8DF0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An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 xml:space="preserve"> de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  <w:highlight w:val="lightGray"/>
              </w:rPr>
              <w:t>conclusã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1342" w:type="dxa"/>
            <w:vAlign w:val="center"/>
          </w:tcPr>
          <w:p w14:paraId="04CE1C03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bookmarkEnd w:id="0"/>
    <w:p w14:paraId="393DDD21" w14:textId="6888B416" w:rsidR="00A950D9" w:rsidRPr="0074311F" w:rsidRDefault="00AC2C0C" w:rsidP="0010102B">
      <w:pPr>
        <w:widowControl w:val="0"/>
        <w:rPr>
          <w:rFonts w:ascii="Cambria" w:hAnsi="Cambria" w:cs="Calibri"/>
          <w:sz w:val="18"/>
          <w:szCs w:val="18"/>
        </w:rPr>
      </w:pPr>
      <w:r w:rsidRPr="0074311F">
        <w:rPr>
          <w:rFonts w:ascii="Cambria" w:hAnsi="Cambria" w:cs="Calibri"/>
          <w:sz w:val="18"/>
          <w:szCs w:val="18"/>
        </w:rPr>
        <w:t xml:space="preserve">* Caso </w:t>
      </w:r>
      <w:r w:rsidR="00A77018" w:rsidRPr="0074311F">
        <w:rPr>
          <w:rFonts w:ascii="Cambria" w:hAnsi="Cambria" w:cs="Calibri"/>
          <w:sz w:val="18"/>
          <w:szCs w:val="18"/>
        </w:rPr>
        <w:t xml:space="preserve">o </w:t>
      </w:r>
      <w:proofErr w:type="spellStart"/>
      <w:r w:rsidR="00A77018" w:rsidRPr="0074311F">
        <w:rPr>
          <w:rFonts w:ascii="Cambria" w:hAnsi="Cambria" w:cs="Calibri"/>
          <w:sz w:val="18"/>
          <w:szCs w:val="18"/>
        </w:rPr>
        <w:t>candidato</w:t>
      </w:r>
      <w:proofErr w:type="spellEnd"/>
      <w:r w:rsidR="00A77018" w:rsidRPr="0074311F">
        <w:rPr>
          <w:rFonts w:ascii="Cambria" w:hAnsi="Cambria" w:cs="Calibri"/>
          <w:sz w:val="18"/>
          <w:szCs w:val="18"/>
        </w:rPr>
        <w:t xml:space="preserve"> </w:t>
      </w:r>
      <w:proofErr w:type="spellStart"/>
      <w:r w:rsidR="00A77018" w:rsidRPr="0074311F">
        <w:rPr>
          <w:rFonts w:ascii="Cambria" w:hAnsi="Cambria" w:cs="Calibri"/>
          <w:sz w:val="18"/>
          <w:szCs w:val="18"/>
        </w:rPr>
        <w:t>t</w:t>
      </w:r>
      <w:r w:rsidRPr="0074311F">
        <w:rPr>
          <w:rFonts w:ascii="Cambria" w:hAnsi="Cambria" w:cs="Calibri"/>
          <w:sz w:val="18"/>
          <w:szCs w:val="18"/>
        </w:rPr>
        <w:t>enha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</w:t>
      </w:r>
      <w:proofErr w:type="spellStart"/>
      <w:r w:rsidRPr="0074311F">
        <w:rPr>
          <w:rFonts w:ascii="Cambria" w:hAnsi="Cambria" w:cs="Calibri"/>
          <w:sz w:val="18"/>
          <w:szCs w:val="18"/>
        </w:rPr>
        <w:t>mais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de um </w:t>
      </w:r>
      <w:proofErr w:type="spellStart"/>
      <w:r w:rsidRPr="0074311F">
        <w:rPr>
          <w:rFonts w:ascii="Cambria" w:hAnsi="Cambria" w:cs="Calibri"/>
          <w:sz w:val="18"/>
          <w:szCs w:val="18"/>
        </w:rPr>
        <w:t>curso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dos </w:t>
      </w:r>
      <w:proofErr w:type="spellStart"/>
      <w:r w:rsidRPr="0074311F">
        <w:rPr>
          <w:rFonts w:ascii="Cambria" w:hAnsi="Cambria" w:cs="Calibri"/>
          <w:sz w:val="18"/>
          <w:szCs w:val="18"/>
        </w:rPr>
        <w:t>indicados</w:t>
      </w:r>
      <w:proofErr w:type="spellEnd"/>
      <w:r w:rsidRPr="0074311F">
        <w:rPr>
          <w:rFonts w:ascii="Cambria" w:hAnsi="Cambria" w:cs="Calibri"/>
          <w:sz w:val="18"/>
          <w:szCs w:val="18"/>
        </w:rPr>
        <w:t>,</w:t>
      </w:r>
      <w:r w:rsidR="00A77018" w:rsidRPr="0074311F">
        <w:rPr>
          <w:rFonts w:ascii="Cambria" w:hAnsi="Cambria" w:cs="Calibri"/>
          <w:sz w:val="18"/>
          <w:szCs w:val="18"/>
        </w:rPr>
        <w:t xml:space="preserve"> </w:t>
      </w:r>
      <w:proofErr w:type="spellStart"/>
      <w:r w:rsidR="00A77018" w:rsidRPr="0074311F">
        <w:rPr>
          <w:rFonts w:ascii="Cambria" w:hAnsi="Cambria" w:cs="Calibri"/>
          <w:sz w:val="18"/>
          <w:szCs w:val="18"/>
        </w:rPr>
        <w:t>deve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</w:t>
      </w:r>
      <w:proofErr w:type="spellStart"/>
      <w:r w:rsidRPr="0074311F">
        <w:rPr>
          <w:rFonts w:ascii="Cambria" w:hAnsi="Cambria" w:cs="Calibri"/>
          <w:sz w:val="18"/>
          <w:szCs w:val="18"/>
        </w:rPr>
        <w:t>apontar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</w:t>
      </w:r>
      <w:proofErr w:type="spellStart"/>
      <w:r w:rsidRPr="0074311F">
        <w:rPr>
          <w:rFonts w:ascii="Cambria" w:hAnsi="Cambria" w:cs="Calibri"/>
          <w:sz w:val="18"/>
          <w:szCs w:val="18"/>
        </w:rPr>
        <w:t>qualquer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um que </w:t>
      </w:r>
      <w:proofErr w:type="spellStart"/>
      <w:r w:rsidRPr="0074311F">
        <w:rPr>
          <w:rFonts w:ascii="Cambria" w:hAnsi="Cambria" w:cs="Calibri"/>
          <w:sz w:val="18"/>
          <w:szCs w:val="18"/>
        </w:rPr>
        <w:t>atenda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</w:t>
      </w:r>
      <w:proofErr w:type="spellStart"/>
      <w:r w:rsidRPr="0074311F">
        <w:rPr>
          <w:rFonts w:ascii="Cambria" w:hAnsi="Cambria" w:cs="Calibri"/>
          <w:sz w:val="18"/>
          <w:szCs w:val="18"/>
        </w:rPr>
        <w:t>aos</w:t>
      </w:r>
      <w:proofErr w:type="spellEnd"/>
      <w:r w:rsidRPr="0074311F">
        <w:rPr>
          <w:rFonts w:ascii="Cambria" w:hAnsi="Cambria" w:cs="Calibri"/>
          <w:sz w:val="18"/>
          <w:szCs w:val="18"/>
        </w:rPr>
        <w:t xml:space="preserve"> requisites de </w:t>
      </w:r>
      <w:proofErr w:type="spellStart"/>
      <w:r w:rsidRPr="0074311F">
        <w:rPr>
          <w:rFonts w:ascii="Cambria" w:hAnsi="Cambria" w:cs="Calibri"/>
          <w:sz w:val="18"/>
          <w:szCs w:val="18"/>
        </w:rPr>
        <w:t>inscrição</w:t>
      </w:r>
      <w:proofErr w:type="spellEnd"/>
      <w:r w:rsidR="00A77018" w:rsidRPr="0074311F">
        <w:rPr>
          <w:rFonts w:ascii="Cambria" w:hAnsi="Cambria" w:cs="Calibri"/>
          <w:sz w:val="18"/>
          <w:szCs w:val="18"/>
        </w:rPr>
        <w:t>.</w:t>
      </w:r>
    </w:p>
    <w:p w14:paraId="4DCE213B" w14:textId="77777777" w:rsidR="00AC2C0C" w:rsidRPr="0074311F" w:rsidRDefault="00AC2C0C" w:rsidP="0010102B">
      <w:pPr>
        <w:widowControl w:val="0"/>
        <w:rPr>
          <w:rFonts w:ascii="Helvetica Neue" w:hAnsi="Helvetica Neue" w:cs="Calibri" w:hint="eastAsia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072"/>
      </w:tblGrid>
      <w:tr w:rsidR="00AC2C0C" w:rsidRPr="0074311F" w14:paraId="3C7B2834" w14:textId="77777777" w:rsidTr="00041BA2">
        <w:trPr>
          <w:cantSplit/>
          <w:trHeight w:val="44"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055F84ED" w14:textId="3680EED6" w:rsidR="00A950D9" w:rsidRPr="0074311F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pt-BR"/>
              </w:rPr>
            </w:pPr>
            <w:r w:rsidRPr="0074311F">
              <w:rPr>
                <w:rFonts w:ascii="Cambria" w:hAnsi="Cambria" w:cs="Calibri"/>
                <w:b/>
                <w:bCs/>
                <w:sz w:val="20"/>
                <w:szCs w:val="20"/>
                <w:lang w:val="pt-BR"/>
              </w:rPr>
              <w:t>INDIQUE UMA DAS LINHAS DE PESQUISA PARA PARTICIPAR DA SELEÇÃO DO PPGA</w:t>
            </w:r>
            <w:r w:rsidR="00AC2C0C" w:rsidRPr="0074311F">
              <w:rPr>
                <w:rFonts w:ascii="Cambria" w:hAnsi="Cambria" w:cs="Calibri"/>
                <w:b/>
                <w:bCs/>
                <w:sz w:val="20"/>
                <w:szCs w:val="20"/>
                <w:lang w:val="pt-BR"/>
              </w:rPr>
              <w:t>*</w:t>
            </w:r>
          </w:p>
        </w:tc>
      </w:tr>
      <w:tr w:rsidR="00AC2C0C" w:rsidRPr="0074311F" w14:paraId="785ED458" w14:textId="77777777" w:rsidTr="00041BA2">
        <w:trPr>
          <w:cantSplit/>
        </w:trPr>
        <w:tc>
          <w:tcPr>
            <w:tcW w:w="492" w:type="dxa"/>
            <w:vAlign w:val="center"/>
          </w:tcPr>
          <w:p w14:paraId="5BC21DE4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lang w:val="pt-BR"/>
              </w:rPr>
            </w:pPr>
          </w:p>
        </w:tc>
        <w:tc>
          <w:tcPr>
            <w:tcW w:w="9072" w:type="dxa"/>
            <w:vAlign w:val="center"/>
          </w:tcPr>
          <w:p w14:paraId="4101AD36" w14:textId="1D716B29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lang w:val="pt-BR"/>
              </w:rPr>
            </w:pPr>
            <w:r w:rsidRPr="0074311F">
              <w:rPr>
                <w:rFonts w:ascii="Cambria" w:hAnsi="Cambria" w:cs="Calibri"/>
                <w:sz w:val="20"/>
                <w:szCs w:val="20"/>
                <w:lang w:val="pt-BR"/>
              </w:rPr>
              <w:t>LINHA 1 – Organizações e Sociedade</w:t>
            </w:r>
          </w:p>
        </w:tc>
      </w:tr>
      <w:tr w:rsidR="00AC2C0C" w:rsidRPr="0074311F" w14:paraId="6051A0CC" w14:textId="77777777" w:rsidTr="00041BA2">
        <w:trPr>
          <w:cantSplit/>
        </w:trPr>
        <w:tc>
          <w:tcPr>
            <w:tcW w:w="492" w:type="dxa"/>
            <w:vAlign w:val="center"/>
          </w:tcPr>
          <w:p w14:paraId="51C88BB5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lang w:val="pt-BR"/>
              </w:rPr>
            </w:pPr>
          </w:p>
        </w:tc>
        <w:tc>
          <w:tcPr>
            <w:tcW w:w="9072" w:type="dxa"/>
            <w:vAlign w:val="center"/>
          </w:tcPr>
          <w:p w14:paraId="15A46F61" w14:textId="0B21338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  <w:lang w:val="pt-BR"/>
              </w:rPr>
            </w:pPr>
            <w:r w:rsidRPr="0074311F">
              <w:rPr>
                <w:rFonts w:ascii="Cambria" w:hAnsi="Cambria" w:cs="Calibri"/>
                <w:bCs/>
                <w:sz w:val="20"/>
                <w:szCs w:val="20"/>
                <w:lang w:val="pt-BR"/>
              </w:rPr>
              <w:t>LINHA 2 – Finanças e Métodos Quantitativos</w:t>
            </w:r>
          </w:p>
        </w:tc>
      </w:tr>
      <w:tr w:rsidR="00AC2C0C" w:rsidRPr="0074311F" w14:paraId="67D87067" w14:textId="77777777" w:rsidTr="00041BA2">
        <w:trPr>
          <w:cantSplit/>
        </w:trPr>
        <w:tc>
          <w:tcPr>
            <w:tcW w:w="492" w:type="dxa"/>
            <w:vAlign w:val="center"/>
          </w:tcPr>
          <w:p w14:paraId="369293AB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lang w:val="pt-BR"/>
              </w:rPr>
            </w:pPr>
          </w:p>
        </w:tc>
        <w:tc>
          <w:tcPr>
            <w:tcW w:w="9072" w:type="dxa"/>
            <w:vAlign w:val="center"/>
          </w:tcPr>
          <w:p w14:paraId="3037CDA1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  <w:lang w:val="pt-BR"/>
              </w:rPr>
            </w:pPr>
            <w:r w:rsidRPr="0074311F">
              <w:rPr>
                <w:rFonts w:ascii="Cambria" w:hAnsi="Cambria" w:cs="Calibri"/>
                <w:bCs/>
                <w:sz w:val="20"/>
                <w:szCs w:val="20"/>
                <w:lang w:val="pt-BR"/>
              </w:rPr>
              <w:t>LINHA 3 – Marketing e Tecnologia (</w:t>
            </w:r>
            <w:r w:rsidRPr="0074311F">
              <w:rPr>
                <w:rFonts w:ascii="Cambria" w:hAnsi="Cambria" w:cs="Calibri"/>
                <w:sz w:val="20"/>
                <w:szCs w:val="20"/>
                <w:lang w:val="pt-BR"/>
              </w:rPr>
              <w:t>Ênfase</w:t>
            </w:r>
            <w:r w:rsidRPr="0074311F">
              <w:rPr>
                <w:rFonts w:ascii="Cambria" w:hAnsi="Cambria" w:cs="Calibri"/>
                <w:bCs/>
                <w:sz w:val="20"/>
                <w:szCs w:val="20"/>
                <w:lang w:val="pt-BR"/>
              </w:rPr>
              <w:t xml:space="preserve"> I: Marketing e Sociedade)</w:t>
            </w:r>
          </w:p>
        </w:tc>
      </w:tr>
      <w:tr w:rsidR="00AC2C0C" w:rsidRPr="0074311F" w14:paraId="751CE47B" w14:textId="77777777" w:rsidTr="00041BA2">
        <w:trPr>
          <w:cantSplit/>
        </w:trPr>
        <w:tc>
          <w:tcPr>
            <w:tcW w:w="492" w:type="dxa"/>
            <w:vAlign w:val="center"/>
          </w:tcPr>
          <w:p w14:paraId="755D143A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lang w:val="pt-BR"/>
              </w:rPr>
            </w:pPr>
          </w:p>
        </w:tc>
        <w:tc>
          <w:tcPr>
            <w:tcW w:w="9072" w:type="dxa"/>
            <w:vAlign w:val="center"/>
          </w:tcPr>
          <w:p w14:paraId="0EDDFC18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  <w:lang w:val="pt-BR"/>
              </w:rPr>
            </w:pPr>
            <w:r w:rsidRPr="0074311F">
              <w:rPr>
                <w:rFonts w:ascii="Cambria" w:hAnsi="Cambria" w:cs="Calibri"/>
                <w:bCs/>
                <w:sz w:val="20"/>
                <w:szCs w:val="20"/>
                <w:lang w:val="pt-BR"/>
              </w:rPr>
              <w:t>LINHA 3 – Marketing e Tecnologia (</w:t>
            </w:r>
            <w:r w:rsidRPr="0074311F">
              <w:rPr>
                <w:rFonts w:ascii="Cambria" w:hAnsi="Cambria" w:cs="Calibri"/>
                <w:sz w:val="20"/>
                <w:szCs w:val="20"/>
                <w:lang w:val="pt-BR"/>
              </w:rPr>
              <w:t>Ênfase</w:t>
            </w:r>
            <w:r w:rsidRPr="0074311F">
              <w:rPr>
                <w:rFonts w:ascii="Cambria" w:hAnsi="Cambria" w:cs="Calibri"/>
                <w:bCs/>
                <w:sz w:val="20"/>
                <w:szCs w:val="20"/>
                <w:lang w:val="pt-BR"/>
              </w:rPr>
              <w:t xml:space="preserve"> II: Tecnologias da Informação e Comunicação)</w:t>
            </w:r>
          </w:p>
        </w:tc>
      </w:tr>
    </w:tbl>
    <w:p w14:paraId="707632A0" w14:textId="2968D672" w:rsidR="00A950D9" w:rsidRPr="0074311F" w:rsidRDefault="00AC2C0C" w:rsidP="00357234">
      <w:pPr>
        <w:pStyle w:val="Cabealho"/>
        <w:widowControl w:val="0"/>
        <w:spacing w:after="0" w:line="240" w:lineRule="auto"/>
        <w:ind w:left="142"/>
        <w:jc w:val="both"/>
        <w:rPr>
          <w:rFonts w:ascii="Cambria" w:hAnsi="Cambria" w:cs="Calibri"/>
          <w:bCs/>
          <w:color w:val="auto"/>
          <w:sz w:val="18"/>
          <w:szCs w:val="18"/>
          <w:lang w:val="pt-BR"/>
        </w:rPr>
      </w:pPr>
      <w:r w:rsidRPr="0074311F">
        <w:rPr>
          <w:rFonts w:ascii="Helvetica Neue" w:hAnsi="Helvetica Neue" w:cs="Calibri"/>
          <w:color w:val="auto"/>
          <w:sz w:val="18"/>
          <w:szCs w:val="18"/>
        </w:rPr>
        <w:t>*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Na indisponibilidade de </w:t>
      </w:r>
      <w:r w:rsidR="00A77018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>o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rientadores da </w:t>
      </w:r>
      <w:r w:rsidR="00EF0ECE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>Linha ou Ê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nfase selecionada, o aluno </w:t>
      </w:r>
      <w:r w:rsidR="00357234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aprovado e classificado 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>poderá ser realocado</w:t>
      </w:r>
      <w:r w:rsidR="00A77018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>para outra</w:t>
      </w:r>
      <w:r w:rsidR="00EF0ECE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Linha ou Ê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nfase, a critério do Colegiado e com </w:t>
      </w:r>
      <w:r w:rsidR="00A77018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>a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devid</w:t>
      </w:r>
      <w:r w:rsidR="00A77018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>a concordância do</w:t>
      </w:r>
      <w:r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candidato</w:t>
      </w:r>
      <w:r w:rsidR="00A77018" w:rsidRPr="0074311F">
        <w:rPr>
          <w:rFonts w:ascii="Cambria" w:hAnsi="Cambria" w:cs="Calibri"/>
          <w:bCs/>
          <w:color w:val="auto"/>
          <w:sz w:val="18"/>
          <w:szCs w:val="18"/>
          <w:lang w:val="pt-BR"/>
        </w:rPr>
        <w:t>.</w:t>
      </w:r>
    </w:p>
    <w:p w14:paraId="04DC3811" w14:textId="77777777" w:rsidR="00AC2C0C" w:rsidRPr="0074311F" w:rsidRDefault="00AC2C0C" w:rsidP="0010102B">
      <w:pPr>
        <w:pStyle w:val="Cabealho"/>
        <w:widowControl w:val="0"/>
        <w:spacing w:after="0" w:line="240" w:lineRule="auto"/>
        <w:rPr>
          <w:rFonts w:ascii="Helvetica Neue" w:hAnsi="Helvetica Neue" w:cs="Calibri" w:hint="eastAsia"/>
          <w:color w:val="auto"/>
          <w:sz w:val="18"/>
          <w:szCs w:val="18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154"/>
      </w:tblGrid>
      <w:tr w:rsidR="00A950D9" w:rsidRPr="0074311F" w14:paraId="42B699B0" w14:textId="77777777" w:rsidTr="00041BA2">
        <w:trPr>
          <w:cantSplit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01810C5B" w14:textId="77777777" w:rsidR="00A950D9" w:rsidRPr="0074311F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pt-BR"/>
              </w:rPr>
            </w:pPr>
            <w:r w:rsidRPr="0074311F">
              <w:rPr>
                <w:rFonts w:ascii="Cambria" w:hAnsi="Cambria" w:cs="Calibri"/>
                <w:b/>
                <w:bCs/>
                <w:sz w:val="20"/>
                <w:szCs w:val="20"/>
                <w:lang w:val="pt-BR"/>
              </w:rPr>
              <w:t>REQUERIMENTO</w:t>
            </w:r>
          </w:p>
          <w:p w14:paraId="4EC3A5A5" w14:textId="77777777" w:rsidR="00A950D9" w:rsidRPr="0074311F" w:rsidRDefault="00A950D9" w:rsidP="0010102B">
            <w:pPr>
              <w:pStyle w:val="Corpodetexto2"/>
              <w:widowControl w:val="0"/>
              <w:spacing w:after="0" w:line="240" w:lineRule="auto"/>
              <w:jc w:val="both"/>
              <w:rPr>
                <w:rFonts w:ascii="Cambria" w:hAnsi="Cambria" w:cs="Calibri"/>
                <w:b/>
                <w:color w:val="auto"/>
                <w:sz w:val="20"/>
                <w:szCs w:val="20"/>
              </w:rPr>
            </w:pPr>
            <w:r w:rsidRPr="0074311F">
              <w:rPr>
                <w:rFonts w:ascii="Cambria" w:hAnsi="Cambria" w:cs="Calibri"/>
                <w:b/>
                <w:color w:val="auto"/>
                <w:sz w:val="20"/>
                <w:szCs w:val="20"/>
              </w:rPr>
              <w:t xml:space="preserve">O signatário, acima identificado e qualificado, declara conhecer e aceitar o inteiro teor do Edital de Seleção. </w:t>
            </w:r>
          </w:p>
        </w:tc>
      </w:tr>
      <w:tr w:rsidR="00A950D9" w:rsidRPr="0074311F" w14:paraId="0C92C56E" w14:textId="77777777" w:rsidTr="00041BA2">
        <w:trPr>
          <w:cantSplit/>
        </w:trPr>
        <w:tc>
          <w:tcPr>
            <w:tcW w:w="2410" w:type="dxa"/>
            <w:vAlign w:val="center"/>
          </w:tcPr>
          <w:p w14:paraId="7232C5B5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74311F">
              <w:rPr>
                <w:rFonts w:ascii="Cambria" w:hAnsi="Cambria" w:cs="Calibri"/>
                <w:sz w:val="20"/>
                <w:szCs w:val="20"/>
              </w:rPr>
              <w:t>Local e Data:</w:t>
            </w:r>
          </w:p>
        </w:tc>
        <w:tc>
          <w:tcPr>
            <w:tcW w:w="7154" w:type="dxa"/>
            <w:vAlign w:val="center"/>
          </w:tcPr>
          <w:p w14:paraId="20D7A99E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950D9" w:rsidRPr="0074311F" w14:paraId="437837D5" w14:textId="77777777" w:rsidTr="00041BA2">
        <w:trPr>
          <w:cantSplit/>
        </w:trPr>
        <w:tc>
          <w:tcPr>
            <w:tcW w:w="2410" w:type="dxa"/>
            <w:vAlign w:val="center"/>
          </w:tcPr>
          <w:p w14:paraId="75ACB4D2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4311F">
              <w:rPr>
                <w:rFonts w:ascii="Cambria" w:hAnsi="Cambria" w:cs="Calibri"/>
                <w:sz w:val="20"/>
                <w:szCs w:val="20"/>
              </w:rPr>
              <w:t>Assinatura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 xml:space="preserve"> do </w:t>
            </w:r>
            <w:proofErr w:type="spellStart"/>
            <w:r w:rsidRPr="0074311F">
              <w:rPr>
                <w:rFonts w:ascii="Cambria" w:hAnsi="Cambria" w:cs="Calibri"/>
                <w:sz w:val="20"/>
                <w:szCs w:val="20"/>
              </w:rPr>
              <w:t>Candidato</w:t>
            </w:r>
            <w:proofErr w:type="spellEnd"/>
            <w:r w:rsidRPr="0074311F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7154" w:type="dxa"/>
            <w:vAlign w:val="center"/>
          </w:tcPr>
          <w:p w14:paraId="7DA1CE67" w14:textId="77777777" w:rsidR="00A950D9" w:rsidRPr="0074311F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7602CE4D" w14:textId="77777777" w:rsidR="00A950D9" w:rsidRPr="0074311F" w:rsidRDefault="00A950D9" w:rsidP="0010102B">
      <w:pPr>
        <w:widowControl w:val="0"/>
        <w:rPr>
          <w:rFonts w:ascii="Helvetica Neue" w:hAnsi="Helvetica Neue" w:cs="Calibri" w:hint="eastAsia"/>
          <w:i/>
          <w:sz w:val="16"/>
          <w:szCs w:val="20"/>
        </w:rPr>
      </w:pPr>
      <w:r w:rsidRPr="0074311F">
        <w:rPr>
          <w:rFonts w:ascii="Helvetica Neue" w:hAnsi="Helvetica Neue" w:cs="Calibri"/>
          <w:i/>
          <w:sz w:val="16"/>
          <w:szCs w:val="20"/>
        </w:rPr>
        <w:t xml:space="preserve">* </w:t>
      </w:r>
      <w:proofErr w:type="spellStart"/>
      <w:r w:rsidRPr="0074311F">
        <w:rPr>
          <w:rFonts w:ascii="Helvetica Neue" w:hAnsi="Helvetica Neue" w:cs="Calibri"/>
          <w:i/>
          <w:sz w:val="16"/>
          <w:szCs w:val="20"/>
        </w:rPr>
        <w:t>Preferencialmente</w:t>
      </w:r>
      <w:proofErr w:type="spellEnd"/>
      <w:r w:rsidRPr="0074311F">
        <w:rPr>
          <w:rFonts w:ascii="Helvetica Neue" w:hAnsi="Helvetica Neue" w:cs="Calibri"/>
          <w:i/>
          <w:sz w:val="16"/>
          <w:szCs w:val="20"/>
        </w:rPr>
        <w:t xml:space="preserve"> DIGITADO.</w:t>
      </w:r>
    </w:p>
    <w:p w14:paraId="1EB588BB" w14:textId="267BF598" w:rsidR="00A950D9" w:rsidRPr="006E7D6E" w:rsidRDefault="00A950D9" w:rsidP="006E7D6E">
      <w:pPr>
        <w:widowControl w:val="0"/>
        <w:rPr>
          <w:rFonts w:ascii="Helvetica Neue" w:hAnsi="Helvetica Neue" w:hint="eastAsia"/>
          <w:b/>
          <w:bCs/>
          <w:sz w:val="22"/>
          <w:szCs w:val="22"/>
        </w:rPr>
      </w:pPr>
      <w:r w:rsidRPr="0074311F">
        <w:rPr>
          <w:rFonts w:ascii="Helvetica Neue" w:hAnsi="Helvetica Neue" w:cs="Calibri"/>
          <w:i/>
          <w:sz w:val="16"/>
          <w:szCs w:val="20"/>
        </w:rPr>
        <w:t>**</w:t>
      </w:r>
      <w:proofErr w:type="spellStart"/>
      <w:r w:rsidRPr="0074311F">
        <w:rPr>
          <w:rFonts w:ascii="Helvetica Neue" w:hAnsi="Helvetica Neue" w:cs="Calibri"/>
          <w:i/>
          <w:sz w:val="16"/>
          <w:szCs w:val="20"/>
        </w:rPr>
        <w:t>Assinatura</w:t>
      </w:r>
      <w:proofErr w:type="spellEnd"/>
      <w:r w:rsidRPr="0074311F">
        <w:rPr>
          <w:rFonts w:ascii="Helvetica Neue" w:hAnsi="Helvetica Neue" w:cs="Calibri"/>
          <w:i/>
          <w:sz w:val="16"/>
          <w:szCs w:val="20"/>
        </w:rPr>
        <w:t xml:space="preserve"> </w:t>
      </w:r>
      <w:proofErr w:type="spellStart"/>
      <w:r w:rsidRPr="0074311F">
        <w:rPr>
          <w:rFonts w:ascii="Helvetica Neue" w:hAnsi="Helvetica Neue" w:cs="Calibri"/>
          <w:i/>
          <w:sz w:val="16"/>
          <w:szCs w:val="20"/>
        </w:rPr>
        <w:t>obrigatória</w:t>
      </w:r>
      <w:proofErr w:type="spellEnd"/>
      <w:r w:rsidRPr="0074311F">
        <w:rPr>
          <w:rFonts w:ascii="Helvetica Neue" w:hAnsi="Helvetica Neue" w:cs="Calibri"/>
          <w:i/>
          <w:sz w:val="16"/>
          <w:szCs w:val="20"/>
        </w:rPr>
        <w:t xml:space="preserve">. </w:t>
      </w:r>
    </w:p>
    <w:sectPr w:rsidR="00A950D9" w:rsidRPr="006E7D6E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18DC" w14:textId="77777777" w:rsidR="00874829" w:rsidRDefault="00874829">
      <w:r>
        <w:separator/>
      </w:r>
    </w:p>
  </w:endnote>
  <w:endnote w:type="continuationSeparator" w:id="0">
    <w:p w14:paraId="12DB5966" w14:textId="77777777" w:rsidR="00874829" w:rsidRDefault="0087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F94E" w14:textId="77777777" w:rsidR="00874829" w:rsidRDefault="00874829">
      <w:r>
        <w:separator/>
      </w:r>
    </w:p>
  </w:footnote>
  <w:footnote w:type="continuationSeparator" w:id="0">
    <w:p w14:paraId="3C4F9EAD" w14:textId="77777777" w:rsidR="00874829" w:rsidRDefault="0087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282ED3"/>
    <w:multiLevelType w:val="hybridMultilevel"/>
    <w:tmpl w:val="98C0640E"/>
    <w:numStyleLink w:val="EstiloImportado11"/>
  </w:abstractNum>
  <w:abstractNum w:abstractNumId="15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0C26D0"/>
    <w:multiLevelType w:val="hybridMultilevel"/>
    <w:tmpl w:val="76900388"/>
    <w:numStyleLink w:val="EstiloImportado8"/>
  </w:abstractNum>
  <w:abstractNum w:abstractNumId="19" w15:restartNumberingAfterBreak="0">
    <w:nsid w:val="3A92301F"/>
    <w:multiLevelType w:val="hybridMultilevel"/>
    <w:tmpl w:val="E25A4B90"/>
    <w:numStyleLink w:val="EstiloImportado7"/>
  </w:abstractNum>
  <w:abstractNum w:abstractNumId="20" w15:restartNumberingAfterBreak="0">
    <w:nsid w:val="3F0266C2"/>
    <w:multiLevelType w:val="hybridMultilevel"/>
    <w:tmpl w:val="17AEEE38"/>
    <w:numStyleLink w:val="EstiloImportado2"/>
  </w:abstractNum>
  <w:abstractNum w:abstractNumId="21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B309C"/>
    <w:multiLevelType w:val="hybridMultilevel"/>
    <w:tmpl w:val="5F024226"/>
    <w:numStyleLink w:val="EstiloImportado4"/>
  </w:abstractNum>
  <w:abstractNum w:abstractNumId="23" w15:restartNumberingAfterBreak="0">
    <w:nsid w:val="54C127F5"/>
    <w:multiLevelType w:val="hybridMultilevel"/>
    <w:tmpl w:val="76CE1B54"/>
    <w:numStyleLink w:val="EstiloImportado12"/>
  </w:abstractNum>
  <w:abstractNum w:abstractNumId="24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DB0334"/>
    <w:multiLevelType w:val="hybridMultilevel"/>
    <w:tmpl w:val="54AA5124"/>
    <w:numStyleLink w:val="EstiloImportado1"/>
  </w:abstractNum>
  <w:abstractNum w:abstractNumId="28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80E70EC"/>
    <w:multiLevelType w:val="hybridMultilevel"/>
    <w:tmpl w:val="F1DE8274"/>
    <w:numStyleLink w:val="EstiloImportado5"/>
  </w:abstractNum>
  <w:abstractNum w:abstractNumId="33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29"/>
  </w:num>
  <w:num w:numId="12">
    <w:abstractNumId w:val="15"/>
  </w:num>
  <w:num w:numId="13">
    <w:abstractNumId w:val="2"/>
  </w:num>
  <w:num w:numId="14">
    <w:abstractNumId w:val="27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2"/>
  </w:num>
  <w:num w:numId="21">
    <w:abstractNumId w:val="30"/>
  </w:num>
  <w:num w:numId="22">
    <w:abstractNumId w:val="19"/>
  </w:num>
  <w:num w:numId="23">
    <w:abstractNumId w:val="4"/>
  </w:num>
  <w:num w:numId="24">
    <w:abstractNumId w:val="18"/>
  </w:num>
  <w:num w:numId="25">
    <w:abstractNumId w:val="33"/>
  </w:num>
  <w:num w:numId="26">
    <w:abstractNumId w:val="26"/>
  </w:num>
  <w:num w:numId="27">
    <w:abstractNumId w:val="28"/>
  </w:num>
  <w:num w:numId="28">
    <w:abstractNumId w:val="21"/>
  </w:num>
  <w:num w:numId="29">
    <w:abstractNumId w:val="14"/>
  </w:num>
  <w:num w:numId="30">
    <w:abstractNumId w:val="16"/>
  </w:num>
  <w:num w:numId="31">
    <w:abstractNumId w:val="23"/>
    <w:lvlOverride w:ilvl="0">
      <w:startOverride w:val="4"/>
    </w:lvlOverride>
  </w:num>
  <w:num w:numId="32">
    <w:abstractNumId w:val="1"/>
  </w:num>
  <w:num w:numId="33">
    <w:abstractNumId w:val="34"/>
  </w:num>
  <w:num w:numId="34">
    <w:abstractNumId w:val="25"/>
  </w:num>
  <w:num w:numId="3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bordersDoNotSurroundHeader/>
  <w:bordersDoNotSurroundFooter/>
  <w:proofState w:spelling="clean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347F1"/>
    <w:rsid w:val="00041BA2"/>
    <w:rsid w:val="00053330"/>
    <w:rsid w:val="00066519"/>
    <w:rsid w:val="0008287C"/>
    <w:rsid w:val="000B30D5"/>
    <w:rsid w:val="000B701D"/>
    <w:rsid w:val="000D0C23"/>
    <w:rsid w:val="000D1D73"/>
    <w:rsid w:val="000D505A"/>
    <w:rsid w:val="000E0A76"/>
    <w:rsid w:val="000E2A96"/>
    <w:rsid w:val="0010102B"/>
    <w:rsid w:val="001146DB"/>
    <w:rsid w:val="001272A9"/>
    <w:rsid w:val="00140BC3"/>
    <w:rsid w:val="001467CE"/>
    <w:rsid w:val="00147108"/>
    <w:rsid w:val="001513EF"/>
    <w:rsid w:val="00161D16"/>
    <w:rsid w:val="001779B0"/>
    <w:rsid w:val="00180349"/>
    <w:rsid w:val="00187C67"/>
    <w:rsid w:val="001B0E43"/>
    <w:rsid w:val="001D0ED7"/>
    <w:rsid w:val="001D6DB2"/>
    <w:rsid w:val="001F7DBD"/>
    <w:rsid w:val="00212A20"/>
    <w:rsid w:val="00244802"/>
    <w:rsid w:val="00246554"/>
    <w:rsid w:val="002558B3"/>
    <w:rsid w:val="002914F8"/>
    <w:rsid w:val="00294548"/>
    <w:rsid w:val="002B0D2B"/>
    <w:rsid w:val="002E35F5"/>
    <w:rsid w:val="00300392"/>
    <w:rsid w:val="00306D11"/>
    <w:rsid w:val="00313EA7"/>
    <w:rsid w:val="00334A02"/>
    <w:rsid w:val="00353496"/>
    <w:rsid w:val="003556F8"/>
    <w:rsid w:val="00357234"/>
    <w:rsid w:val="00360C43"/>
    <w:rsid w:val="00361D41"/>
    <w:rsid w:val="0039657A"/>
    <w:rsid w:val="003D6AE2"/>
    <w:rsid w:val="003E7659"/>
    <w:rsid w:val="004076EC"/>
    <w:rsid w:val="00407E32"/>
    <w:rsid w:val="004229CA"/>
    <w:rsid w:val="004254EF"/>
    <w:rsid w:val="0044453F"/>
    <w:rsid w:val="00452548"/>
    <w:rsid w:val="00464F65"/>
    <w:rsid w:val="00465CB3"/>
    <w:rsid w:val="00467984"/>
    <w:rsid w:val="00476C11"/>
    <w:rsid w:val="004A36AE"/>
    <w:rsid w:val="004A3D5A"/>
    <w:rsid w:val="004D0998"/>
    <w:rsid w:val="004D3CCF"/>
    <w:rsid w:val="004D7A72"/>
    <w:rsid w:val="004F3D65"/>
    <w:rsid w:val="00506261"/>
    <w:rsid w:val="00516EF8"/>
    <w:rsid w:val="005340BA"/>
    <w:rsid w:val="005425BB"/>
    <w:rsid w:val="00542676"/>
    <w:rsid w:val="00574A37"/>
    <w:rsid w:val="005805B0"/>
    <w:rsid w:val="00586C54"/>
    <w:rsid w:val="00587D05"/>
    <w:rsid w:val="005A2F45"/>
    <w:rsid w:val="005C3EAE"/>
    <w:rsid w:val="005C6125"/>
    <w:rsid w:val="005F4433"/>
    <w:rsid w:val="0060682C"/>
    <w:rsid w:val="00606E52"/>
    <w:rsid w:val="006276C6"/>
    <w:rsid w:val="00631F5B"/>
    <w:rsid w:val="00642279"/>
    <w:rsid w:val="00654B6C"/>
    <w:rsid w:val="006562E1"/>
    <w:rsid w:val="00656581"/>
    <w:rsid w:val="00660BC2"/>
    <w:rsid w:val="00660C6A"/>
    <w:rsid w:val="00673840"/>
    <w:rsid w:val="00675B39"/>
    <w:rsid w:val="0069436E"/>
    <w:rsid w:val="006A66F8"/>
    <w:rsid w:val="006B3A86"/>
    <w:rsid w:val="006D4EFA"/>
    <w:rsid w:val="006D5044"/>
    <w:rsid w:val="006E39DA"/>
    <w:rsid w:val="006E7D6E"/>
    <w:rsid w:val="006F26DF"/>
    <w:rsid w:val="00703E0D"/>
    <w:rsid w:val="00712AAD"/>
    <w:rsid w:val="0073304A"/>
    <w:rsid w:val="0074311F"/>
    <w:rsid w:val="0076563D"/>
    <w:rsid w:val="0078111D"/>
    <w:rsid w:val="0078222B"/>
    <w:rsid w:val="00784EC0"/>
    <w:rsid w:val="00790B85"/>
    <w:rsid w:val="007B6DB3"/>
    <w:rsid w:val="007C55E7"/>
    <w:rsid w:val="007E3958"/>
    <w:rsid w:val="008026DB"/>
    <w:rsid w:val="0080582C"/>
    <w:rsid w:val="00832CD2"/>
    <w:rsid w:val="0085413A"/>
    <w:rsid w:val="0086399E"/>
    <w:rsid w:val="00874829"/>
    <w:rsid w:val="00874980"/>
    <w:rsid w:val="00883CFC"/>
    <w:rsid w:val="00892EBD"/>
    <w:rsid w:val="008B7769"/>
    <w:rsid w:val="008E0D0A"/>
    <w:rsid w:val="008E6E1E"/>
    <w:rsid w:val="008F5636"/>
    <w:rsid w:val="00914DE2"/>
    <w:rsid w:val="0092065E"/>
    <w:rsid w:val="00924A89"/>
    <w:rsid w:val="00943A38"/>
    <w:rsid w:val="00952AC4"/>
    <w:rsid w:val="00954273"/>
    <w:rsid w:val="00964BC0"/>
    <w:rsid w:val="00974097"/>
    <w:rsid w:val="009C702F"/>
    <w:rsid w:val="009D531A"/>
    <w:rsid w:val="009D6219"/>
    <w:rsid w:val="00A0363D"/>
    <w:rsid w:val="00A15690"/>
    <w:rsid w:val="00A22BD0"/>
    <w:rsid w:val="00A350D0"/>
    <w:rsid w:val="00A41536"/>
    <w:rsid w:val="00A7006C"/>
    <w:rsid w:val="00A70A76"/>
    <w:rsid w:val="00A77018"/>
    <w:rsid w:val="00A8052C"/>
    <w:rsid w:val="00A82996"/>
    <w:rsid w:val="00A944B5"/>
    <w:rsid w:val="00A950D9"/>
    <w:rsid w:val="00A97D60"/>
    <w:rsid w:val="00AB4BBD"/>
    <w:rsid w:val="00AC2C0C"/>
    <w:rsid w:val="00AC4F98"/>
    <w:rsid w:val="00AD4389"/>
    <w:rsid w:val="00AF373B"/>
    <w:rsid w:val="00B172BA"/>
    <w:rsid w:val="00B215E0"/>
    <w:rsid w:val="00B44661"/>
    <w:rsid w:val="00B502F9"/>
    <w:rsid w:val="00B67A6D"/>
    <w:rsid w:val="00B75EB2"/>
    <w:rsid w:val="00B91DEF"/>
    <w:rsid w:val="00BA0375"/>
    <w:rsid w:val="00BB03A9"/>
    <w:rsid w:val="00BB1824"/>
    <w:rsid w:val="00BB42BC"/>
    <w:rsid w:val="00BB5775"/>
    <w:rsid w:val="00BC3AA2"/>
    <w:rsid w:val="00BC3FD8"/>
    <w:rsid w:val="00BC500B"/>
    <w:rsid w:val="00BC6A00"/>
    <w:rsid w:val="00BD21AE"/>
    <w:rsid w:val="00BF1B0D"/>
    <w:rsid w:val="00BF5865"/>
    <w:rsid w:val="00C02809"/>
    <w:rsid w:val="00C0306C"/>
    <w:rsid w:val="00C1217D"/>
    <w:rsid w:val="00C16586"/>
    <w:rsid w:val="00C21078"/>
    <w:rsid w:val="00C25699"/>
    <w:rsid w:val="00C32F49"/>
    <w:rsid w:val="00C375E7"/>
    <w:rsid w:val="00C41A65"/>
    <w:rsid w:val="00C52FA6"/>
    <w:rsid w:val="00C67889"/>
    <w:rsid w:val="00C8144F"/>
    <w:rsid w:val="00C921D1"/>
    <w:rsid w:val="00C94E7D"/>
    <w:rsid w:val="00CA0359"/>
    <w:rsid w:val="00CB217A"/>
    <w:rsid w:val="00CB6A7A"/>
    <w:rsid w:val="00CD107F"/>
    <w:rsid w:val="00CD76CE"/>
    <w:rsid w:val="00CE2CBC"/>
    <w:rsid w:val="00D05F62"/>
    <w:rsid w:val="00D17BA8"/>
    <w:rsid w:val="00D52307"/>
    <w:rsid w:val="00D56D59"/>
    <w:rsid w:val="00D74926"/>
    <w:rsid w:val="00DA1138"/>
    <w:rsid w:val="00DA4937"/>
    <w:rsid w:val="00DB237C"/>
    <w:rsid w:val="00DB6018"/>
    <w:rsid w:val="00DC419E"/>
    <w:rsid w:val="00DD7B4A"/>
    <w:rsid w:val="00DE69F4"/>
    <w:rsid w:val="00DF0374"/>
    <w:rsid w:val="00DF319B"/>
    <w:rsid w:val="00E14A00"/>
    <w:rsid w:val="00E274E3"/>
    <w:rsid w:val="00E36A48"/>
    <w:rsid w:val="00E5075E"/>
    <w:rsid w:val="00E603DC"/>
    <w:rsid w:val="00E61850"/>
    <w:rsid w:val="00E70D81"/>
    <w:rsid w:val="00E751AE"/>
    <w:rsid w:val="00EA0994"/>
    <w:rsid w:val="00EA7266"/>
    <w:rsid w:val="00EC510B"/>
    <w:rsid w:val="00EF0ECE"/>
    <w:rsid w:val="00EF1BE3"/>
    <w:rsid w:val="00F24807"/>
    <w:rsid w:val="00F34348"/>
    <w:rsid w:val="00F36C5F"/>
    <w:rsid w:val="00F4270C"/>
    <w:rsid w:val="00F733D6"/>
    <w:rsid w:val="00F736E8"/>
    <w:rsid w:val="00F91E32"/>
    <w:rsid w:val="00FB5C26"/>
    <w:rsid w:val="00FC05E2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D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58B2-65DA-482D-BB6A-6081E01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PROCESSO SELETIVO PARA OS CURSOS DE MESTRADO E DOUTORADO ACADÊMICOS DO PROGRAMA </vt:lpstr>
      <vt:lpstr>Pelo presente edital, a Comissão de Seleção do PPGA/UFPB torna público o process</vt:lpstr>
      <vt:lpstr>Ênfase I: Marketing e Sociedade</vt:lpstr>
      <vt:lpstr>O processo seletivo obedecerá às regras e aos procedimentos detalhados a seguir.</vt:lpstr>
      <vt:lpstr>ANEXO 5 - ROTEIRO PARA PONTUAÇÃO DA ANÁLISE DE COMPETÊNCIAS DE ADEQUAÇÃO DE FORM</vt:lpstr>
      <vt:lpstr/>
      <vt:lpstr>Conceito: expressa nas atividades de docência (experiência do candidato como doc</vt:lpstr>
      <vt:lpstr>Conceito: expressa nas atividades de docência (experiência do candidato como doc</vt:lpstr>
      <vt:lpstr>Educação para a Sustentabilidade</vt:lpstr>
      <vt:lpstr>Educação em Administração</vt:lpstr>
      <vt:lpstr>Ambientes Inovadores de Aprendizagem</vt:lpstr>
      <vt:lpstr>Competências Socioemocionais</vt:lpstr>
      <vt:lpstr>Cultura de Aprendizagem</vt:lpstr>
      <vt:lpstr>Estratégias e Inovações para Transformação Digital</vt:lpstr>
      <vt:lpstr>Estratégias Empresariais e Relacionamentos Interorganizacionais</vt:lpstr>
      <vt:lpstr>Organizações e Instituições</vt:lpstr>
      <vt:lpstr>Gestão educativa</vt:lpstr>
      <vt:lpstr>Gestão escolar e da educação</vt:lpstr>
      <vt:lpstr>Organizações gastronômicas.</vt:lpstr>
      <vt:lpstr>Linguagem e Comunicação nas Organizações</vt:lpstr>
      <vt:lpstr>Gestão de ONGs</vt:lpstr>
      <vt:lpstr>Gestão social</vt:lpstr>
      <vt:lpstr>Terceiro setor </vt:lpstr>
      <vt:lpstr>Trabalho e subjetividade</vt:lpstr>
      <vt:lpstr>Trabalho voluntário</vt:lpstr>
    </vt:vector>
  </TitlesOfParts>
  <Company>Microsoft</Company>
  <LinksUpToDate>false</LinksUpToDate>
  <CharactersWithSpaces>1495</CharactersWithSpaces>
  <SharedDoc>false</SharedDoc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Socorro Sousa</cp:lastModifiedBy>
  <cp:revision>4</cp:revision>
  <cp:lastPrinted>2019-11-06T16:31:00Z</cp:lastPrinted>
  <dcterms:created xsi:type="dcterms:W3CDTF">2020-06-23T13:00:00Z</dcterms:created>
  <dcterms:modified xsi:type="dcterms:W3CDTF">2020-06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